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D8F55" w14:textId="77777777" w:rsidR="00DE0CDD" w:rsidRPr="00A96110" w:rsidRDefault="001B5201" w:rsidP="00AB12CD">
      <w:pPr>
        <w:spacing w:line="360" w:lineRule="auto"/>
        <w:jc w:val="center"/>
        <w:rPr>
          <w:rFonts w:ascii="Arial" w:hAnsi="Arial"/>
          <w:b/>
        </w:rPr>
      </w:pPr>
      <w:r w:rsidRPr="00A96110">
        <w:rPr>
          <w:rFonts w:ascii="Arial" w:hAnsi="Arial"/>
          <w:b/>
        </w:rPr>
        <w:t>ПРОИЗВОДСТВЕННАЯ ХАРАКТЕРИСТИКА</w:t>
      </w:r>
    </w:p>
    <w:p w14:paraId="4ED05651" w14:textId="77777777" w:rsidR="00DE0CDD" w:rsidRPr="00A96110" w:rsidRDefault="001B5201" w:rsidP="00DE0CDD">
      <w:pPr>
        <w:spacing w:line="360" w:lineRule="auto"/>
        <w:jc w:val="center"/>
        <w:rPr>
          <w:rFonts w:ascii="Arial" w:hAnsi="Arial"/>
          <w:b/>
        </w:rPr>
      </w:pPr>
      <w:r w:rsidRPr="00A96110">
        <w:rPr>
          <w:rFonts w:ascii="Arial" w:hAnsi="Arial"/>
          <w:b/>
        </w:rPr>
        <w:t xml:space="preserve"> В СПБГТЭУ</w:t>
      </w:r>
    </w:p>
    <w:p w14:paraId="298C423C" w14:textId="7B13984A" w:rsidR="001B5201" w:rsidRDefault="001B5201" w:rsidP="00AB12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На учащегося: </w:t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C3D95">
        <w:rPr>
          <w:rFonts w:ascii="Arial" w:hAnsi="Arial"/>
        </w:rPr>
        <w:t>Абрамова Анастасия Юрьевна</w:t>
      </w:r>
    </w:p>
    <w:p w14:paraId="04D5D0D1" w14:textId="77777777" w:rsidR="001B5201" w:rsidRDefault="001B5201" w:rsidP="00AB12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Профессия: </w:t>
      </w:r>
      <w:r w:rsidR="00AB12CD">
        <w:rPr>
          <w:rFonts w:ascii="Arial" w:hAnsi="Arial"/>
        </w:rPr>
        <w:tab/>
      </w:r>
      <w:r w:rsidR="00AB12CD">
        <w:rPr>
          <w:rFonts w:ascii="Arial" w:hAnsi="Arial"/>
        </w:rPr>
        <w:tab/>
      </w:r>
      <w:r w:rsidR="00AB12CD">
        <w:rPr>
          <w:rFonts w:ascii="Arial" w:hAnsi="Arial"/>
        </w:rPr>
        <w:tab/>
      </w:r>
      <w:r w:rsidR="00AB12CD">
        <w:rPr>
          <w:rFonts w:ascii="Arial" w:hAnsi="Arial"/>
        </w:rPr>
        <w:tab/>
      </w:r>
      <w:r w:rsidR="00AB12CD">
        <w:rPr>
          <w:rFonts w:ascii="Arial" w:hAnsi="Arial"/>
        </w:rPr>
        <w:tab/>
      </w:r>
      <w:r w:rsidR="00AB12CD">
        <w:rPr>
          <w:rFonts w:ascii="Arial" w:hAnsi="Arial"/>
        </w:rPr>
        <w:tab/>
      </w:r>
      <w:r>
        <w:rPr>
          <w:rFonts w:ascii="Arial" w:hAnsi="Arial"/>
        </w:rPr>
        <w:t>Повар – технолог</w:t>
      </w:r>
    </w:p>
    <w:p w14:paraId="5811F00E" w14:textId="54DE4D2A" w:rsidR="001B5201" w:rsidRPr="003D2AE1" w:rsidRDefault="001B5201" w:rsidP="00AB12CD">
      <w:pPr>
        <w:spacing w:line="360" w:lineRule="auto"/>
        <w:rPr>
          <w:rFonts w:ascii="Arial" w:hAnsi="Arial"/>
        </w:rPr>
      </w:pPr>
      <w:bookmarkStart w:id="0" w:name="_GoBack"/>
      <w:r w:rsidRPr="001B5201">
        <w:rPr>
          <w:rFonts w:ascii="Arial" w:hAnsi="Arial"/>
        </w:rPr>
        <w:t>Место производственной практики: ООО «А5-Рубинштейна»</w:t>
      </w:r>
      <w:r w:rsidR="003D2AE1">
        <w:rPr>
          <w:rFonts w:ascii="Arial" w:hAnsi="Arial"/>
        </w:rPr>
        <w:t xml:space="preserve"> </w:t>
      </w:r>
      <w:r w:rsidR="00A96110">
        <w:rPr>
          <w:rFonts w:ascii="Arial" w:hAnsi="Arial"/>
        </w:rPr>
        <w:t xml:space="preserve">Паб </w:t>
      </w:r>
      <w:r w:rsidR="003D2AE1">
        <w:rPr>
          <w:rFonts w:ascii="Arial" w:hAnsi="Arial"/>
        </w:rPr>
        <w:t>«</w:t>
      </w:r>
      <w:r w:rsidR="003D2AE1">
        <w:rPr>
          <w:rFonts w:ascii="Arial" w:hAnsi="Arial"/>
          <w:lang w:val="en-US"/>
        </w:rPr>
        <w:t>Fiddler’s Green</w:t>
      </w:r>
      <w:r w:rsidR="003D2AE1">
        <w:rPr>
          <w:rFonts w:ascii="Arial" w:hAnsi="Arial"/>
        </w:rPr>
        <w:t>»</w:t>
      </w:r>
    </w:p>
    <w:p w14:paraId="4333398E" w14:textId="77777777" w:rsidR="001B5201" w:rsidRPr="001B5201" w:rsidRDefault="001B5201" w:rsidP="00AB12CD">
      <w:pPr>
        <w:spacing w:line="360" w:lineRule="auto"/>
        <w:rPr>
          <w:rFonts w:ascii="Arial" w:hAnsi="Arial"/>
        </w:rPr>
      </w:pPr>
      <w:r w:rsidRPr="001B5201">
        <w:rPr>
          <w:rFonts w:ascii="Arial" w:hAnsi="Arial"/>
        </w:rPr>
        <w:t xml:space="preserve">191025, Санкт-Петербург, ул. Рубинштейна, дом 5, </w:t>
      </w:r>
      <w:proofErr w:type="spellStart"/>
      <w:r w:rsidRPr="001B5201">
        <w:rPr>
          <w:rFonts w:ascii="Arial" w:hAnsi="Arial"/>
        </w:rPr>
        <w:t>лит.А</w:t>
      </w:r>
      <w:proofErr w:type="spellEnd"/>
      <w:r w:rsidRPr="001B5201">
        <w:rPr>
          <w:rFonts w:ascii="Arial" w:hAnsi="Arial"/>
        </w:rPr>
        <w:t>, пом.1Н</w:t>
      </w:r>
    </w:p>
    <w:p w14:paraId="1F33C8B7" w14:textId="77777777" w:rsidR="001B5201" w:rsidRPr="001B5201" w:rsidRDefault="001B5201" w:rsidP="00AB12CD">
      <w:pPr>
        <w:spacing w:line="360" w:lineRule="auto"/>
        <w:rPr>
          <w:rFonts w:ascii="Arial" w:hAnsi="Arial"/>
        </w:rPr>
      </w:pPr>
      <w:r w:rsidRPr="001B5201">
        <w:rPr>
          <w:rFonts w:ascii="Arial" w:hAnsi="Arial"/>
        </w:rPr>
        <w:t>тел.: (812) 240-12-02</w:t>
      </w:r>
    </w:p>
    <w:p w14:paraId="20A7DCF0" w14:textId="77777777" w:rsidR="001B5201" w:rsidRDefault="003D2AE1" w:rsidP="00AB12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Период производственной практики: </w:t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>
        <w:rPr>
          <w:rFonts w:ascii="Arial" w:hAnsi="Arial"/>
        </w:rPr>
        <w:t>с 06.07.2015 по 19.07.2015</w:t>
      </w:r>
    </w:p>
    <w:p w14:paraId="62D3AF76" w14:textId="77777777" w:rsidR="003D2AE1" w:rsidRDefault="003D2AE1" w:rsidP="00AB12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Проходила производственную практику по профессии: </w:t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>
        <w:rPr>
          <w:rFonts w:ascii="Arial" w:hAnsi="Arial"/>
        </w:rPr>
        <w:t>Повар</w:t>
      </w:r>
    </w:p>
    <w:p w14:paraId="6DFF3E9F" w14:textId="77777777" w:rsidR="003D2AE1" w:rsidRDefault="003D2AE1" w:rsidP="00AB12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Выполняла следующие виды работ:</w:t>
      </w:r>
    </w:p>
    <w:p w14:paraId="74124428" w14:textId="77777777" w:rsidR="003D2AE1" w:rsidRDefault="003D2AE1" w:rsidP="00AB12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Первичную обработку овощей с последующим приготовлением горячих и холодных блюд.</w:t>
      </w:r>
    </w:p>
    <w:p w14:paraId="7BCDB008" w14:textId="77777777" w:rsidR="003D2AE1" w:rsidRDefault="003D2AE1" w:rsidP="00AB12C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Первичную обработку мяса и рыбы, а также приготовление п/ф из них.</w:t>
      </w:r>
    </w:p>
    <w:p w14:paraId="1CE72CB4" w14:textId="77777777" w:rsidR="003D2AE1" w:rsidRDefault="003D2AE1" w:rsidP="00AB12CD">
      <w:pPr>
        <w:pStyle w:val="a4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Качество выполнения работ: </w:t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>
        <w:rPr>
          <w:rFonts w:ascii="Arial" w:hAnsi="Arial"/>
        </w:rPr>
        <w:t>Отлично</w:t>
      </w:r>
    </w:p>
    <w:p w14:paraId="6BAAAA5D" w14:textId="77777777" w:rsidR="00E908EA" w:rsidRDefault="003D2AE1" w:rsidP="00AB12CD">
      <w:pPr>
        <w:pStyle w:val="a4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Выполнение производственных</w:t>
      </w:r>
      <w:r w:rsidR="00E908EA">
        <w:rPr>
          <w:rFonts w:ascii="Arial" w:hAnsi="Arial"/>
        </w:rPr>
        <w:t xml:space="preserve"> норм в течение предпоследнего месяца практики: </w:t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E908EA">
        <w:rPr>
          <w:rFonts w:ascii="Arial" w:hAnsi="Arial"/>
        </w:rPr>
        <w:t>Отлично</w:t>
      </w:r>
      <w:r w:rsidR="00E908EA" w:rsidRPr="00E908EA">
        <w:rPr>
          <w:rFonts w:ascii="Arial" w:hAnsi="Arial"/>
        </w:rPr>
        <w:t xml:space="preserve"> </w:t>
      </w:r>
    </w:p>
    <w:p w14:paraId="0D569BBD" w14:textId="77777777" w:rsidR="003D2AE1" w:rsidRPr="00E908EA" w:rsidRDefault="00E908EA" w:rsidP="00AB12CD">
      <w:pPr>
        <w:spacing w:line="360" w:lineRule="auto"/>
        <w:rPr>
          <w:rFonts w:ascii="Arial" w:hAnsi="Arial"/>
        </w:rPr>
      </w:pPr>
      <w:r w:rsidRPr="00E908EA">
        <w:rPr>
          <w:rFonts w:ascii="Arial" w:hAnsi="Arial"/>
        </w:rPr>
        <w:t xml:space="preserve">За последний месяц практики: </w:t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Pr="00E908EA">
        <w:rPr>
          <w:rFonts w:ascii="Arial" w:hAnsi="Arial"/>
        </w:rPr>
        <w:t>Отлично</w:t>
      </w:r>
    </w:p>
    <w:p w14:paraId="4EA14F24" w14:textId="77777777" w:rsidR="00E908EA" w:rsidRDefault="00E908EA" w:rsidP="00AB12CD">
      <w:pPr>
        <w:pStyle w:val="a4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Знание технологического процесса, обращение с оборудованием владеет в полном объеме.</w:t>
      </w:r>
    </w:p>
    <w:p w14:paraId="1D65FBBC" w14:textId="77777777" w:rsidR="00E908EA" w:rsidRDefault="00E908EA" w:rsidP="00AB12CD">
      <w:pPr>
        <w:pStyle w:val="a4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Трудовая дисциплина: </w:t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 w:rsidR="00DE0CDD">
        <w:rPr>
          <w:rFonts w:ascii="Arial" w:hAnsi="Arial"/>
        </w:rPr>
        <w:tab/>
      </w:r>
      <w:r>
        <w:rPr>
          <w:rFonts w:ascii="Arial" w:hAnsi="Arial"/>
        </w:rPr>
        <w:t>Отлично</w:t>
      </w:r>
    </w:p>
    <w:p w14:paraId="6C772519" w14:textId="77777777" w:rsidR="00E908EA" w:rsidRDefault="00E908EA" w:rsidP="00AB12CD">
      <w:pPr>
        <w:pStyle w:val="a4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Общая характеристика учащейся: зарекомендовала себя с положительной стороны, как исполнительный и добросовестный практикант (работник). Качественно и в срок выполняла все виды работ. На замечания старших поваров реагировала правильно и своевременно.</w:t>
      </w:r>
    </w:p>
    <w:p w14:paraId="31D72D10" w14:textId="77777777" w:rsidR="00AB12CD" w:rsidRDefault="00E908EA" w:rsidP="00AB12CD">
      <w:pPr>
        <w:pStyle w:val="a4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Заключение: </w:t>
      </w:r>
    </w:p>
    <w:p w14:paraId="441291E4" w14:textId="1A4CA229" w:rsidR="00E908EA" w:rsidRPr="00DE0CDD" w:rsidRDefault="00AB12CD" w:rsidP="00A96110">
      <w:pPr>
        <w:pStyle w:val="a4"/>
        <w:spacing w:line="360" w:lineRule="auto"/>
        <w:rPr>
          <w:rFonts w:ascii="Arial" w:hAnsi="Arial"/>
        </w:rPr>
      </w:pPr>
      <w:r>
        <w:rPr>
          <w:rFonts w:ascii="Arial" w:hAnsi="Arial"/>
        </w:rPr>
        <w:t>У</w:t>
      </w:r>
      <w:r w:rsidR="00E908EA">
        <w:rPr>
          <w:rFonts w:ascii="Arial" w:hAnsi="Arial"/>
        </w:rPr>
        <w:t>чащаяся показала: отличную профессиональную подготовку и заслуживает присвоения 5 (пятого) тарифного разряда</w:t>
      </w:r>
      <w:r>
        <w:rPr>
          <w:rFonts w:ascii="Arial" w:hAnsi="Arial"/>
        </w:rPr>
        <w:t xml:space="preserve"> по профессии: Повар - технолог</w:t>
      </w:r>
    </w:p>
    <w:p w14:paraId="1773BC4F" w14:textId="77777777" w:rsidR="00E908EA" w:rsidRDefault="00AB12CD" w:rsidP="00AB12CD">
      <w:pPr>
        <w:pStyle w:val="a4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7 июля 2015 </w:t>
      </w:r>
    </w:p>
    <w:p w14:paraId="4E0BEC6E" w14:textId="77777777" w:rsidR="00AB12CD" w:rsidRDefault="00AB12CD" w:rsidP="00AB12CD">
      <w:pPr>
        <w:pStyle w:val="a4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Старший шеф-повар (Зав. Производством): </w:t>
      </w:r>
    </w:p>
    <w:p w14:paraId="3A7A079C" w14:textId="1D4F11FD" w:rsidR="00DE0CDD" w:rsidRDefault="00DE0CDD" w:rsidP="00AB12CD">
      <w:pPr>
        <w:pStyle w:val="a4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C7BF" wp14:editId="43B9DA68">
                <wp:simplePos x="0" y="0"/>
                <wp:positionH relativeFrom="column">
                  <wp:posOffset>4229100</wp:posOffset>
                </wp:positionH>
                <wp:positionV relativeFrom="paragraph">
                  <wp:posOffset>116840</wp:posOffset>
                </wp:positionV>
                <wp:extent cx="1028700" cy="0"/>
                <wp:effectExtent l="0" t="0" r="1270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9.2pt" to="414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" strokecolor="black [3213]" strokeweight=".25pt"/>
            </w:pict>
          </mc:Fallback>
        </mc:AlternateContent>
      </w:r>
      <w:proofErr w:type="spellStart"/>
      <w:r w:rsidR="00A96110">
        <w:rPr>
          <w:rFonts w:ascii="Arial" w:hAnsi="Arial"/>
        </w:rPr>
        <w:t>Осочников</w:t>
      </w:r>
      <w:proofErr w:type="spellEnd"/>
      <w:r w:rsidR="00A96110">
        <w:rPr>
          <w:rFonts w:ascii="Arial" w:hAnsi="Arial"/>
        </w:rPr>
        <w:t xml:space="preserve"> А.А.</w:t>
      </w:r>
    </w:p>
    <w:p w14:paraId="7682C8BB" w14:textId="77777777" w:rsidR="00AB12CD" w:rsidRDefault="00AB12CD" w:rsidP="00AB12CD">
      <w:pPr>
        <w:pStyle w:val="a4"/>
        <w:spacing w:line="360" w:lineRule="auto"/>
        <w:rPr>
          <w:rFonts w:ascii="Arial" w:hAnsi="Arial"/>
        </w:rPr>
      </w:pPr>
      <w:r>
        <w:rPr>
          <w:rFonts w:ascii="Arial" w:hAnsi="Arial"/>
        </w:rPr>
        <w:t>Менеджер по обучению:</w:t>
      </w:r>
      <w:r w:rsidR="00DE0CDD" w:rsidRPr="00DE0CDD">
        <w:rPr>
          <w:rFonts w:ascii="Arial" w:hAnsi="Arial"/>
          <w:noProof/>
          <w:lang w:val="en-US"/>
        </w:rPr>
        <w:t xml:space="preserve"> </w:t>
      </w:r>
    </w:p>
    <w:p w14:paraId="125B9EB4" w14:textId="1EAF422F" w:rsidR="00DE0CDD" w:rsidRDefault="00DE0CDD" w:rsidP="00AB12CD">
      <w:pPr>
        <w:pStyle w:val="a4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C9076" wp14:editId="7E0688CC">
                <wp:simplePos x="0" y="0"/>
                <wp:positionH relativeFrom="column">
                  <wp:posOffset>4229100</wp:posOffset>
                </wp:positionH>
                <wp:positionV relativeFrom="paragraph">
                  <wp:posOffset>46355</wp:posOffset>
                </wp:positionV>
                <wp:extent cx="1028700" cy="0"/>
                <wp:effectExtent l="0" t="0" r="1270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3.65pt" to="414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" strokecolor="black [3213]" strokeweight=".25pt"/>
            </w:pict>
          </mc:Fallback>
        </mc:AlternateContent>
      </w:r>
      <w:proofErr w:type="spellStart"/>
      <w:r w:rsidR="00A96110">
        <w:rPr>
          <w:rFonts w:ascii="Arial" w:hAnsi="Arial"/>
        </w:rPr>
        <w:t>Лупин</w:t>
      </w:r>
      <w:proofErr w:type="spellEnd"/>
      <w:r w:rsidR="00A96110">
        <w:rPr>
          <w:rFonts w:ascii="Arial" w:hAnsi="Arial"/>
        </w:rPr>
        <w:t xml:space="preserve"> В.С.</w:t>
      </w:r>
    </w:p>
    <w:p w14:paraId="67740973" w14:textId="67EFF305" w:rsidR="00A96110" w:rsidRDefault="00A96110" w:rsidP="00A96110">
      <w:pPr>
        <w:pStyle w:val="a4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Управляющий: </w:t>
      </w:r>
      <w:proofErr w:type="spellStart"/>
      <w:r>
        <w:rPr>
          <w:rFonts w:ascii="Arial" w:hAnsi="Arial"/>
        </w:rPr>
        <w:t>Елкин</w:t>
      </w:r>
      <w:proofErr w:type="spellEnd"/>
      <w:r>
        <w:rPr>
          <w:rFonts w:ascii="Arial" w:hAnsi="Arial"/>
        </w:rPr>
        <w:t xml:space="preserve"> И.А.</w:t>
      </w:r>
      <w:r w:rsidRPr="00A96110">
        <w:rPr>
          <w:rFonts w:ascii="Arial" w:hAnsi="Arial"/>
          <w:noProof/>
          <w:lang w:val="en-US"/>
        </w:rPr>
        <w:t xml:space="preserve"> </w:t>
      </w:r>
    </w:p>
    <w:p w14:paraId="255FCE24" w14:textId="7B4AF628" w:rsidR="00A96110" w:rsidRDefault="00A96110" w:rsidP="00AB12CD">
      <w:pPr>
        <w:pStyle w:val="a4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9732D" wp14:editId="05D25997">
                <wp:simplePos x="0" y="0"/>
                <wp:positionH relativeFrom="column">
                  <wp:posOffset>4229100</wp:posOffset>
                </wp:positionH>
                <wp:positionV relativeFrom="paragraph">
                  <wp:posOffset>92075</wp:posOffset>
                </wp:positionV>
                <wp:extent cx="1028700" cy="0"/>
                <wp:effectExtent l="0" t="0" r="1270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7.25pt" to="414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" strokecolor="black [3213]" strokeweight=".25pt"/>
            </w:pict>
          </mc:Fallback>
        </mc:AlternateContent>
      </w:r>
    </w:p>
    <w:bookmarkEnd w:id="0"/>
    <w:p w14:paraId="19E95AB5" w14:textId="77777777" w:rsidR="00A96110" w:rsidRPr="003D2AE1" w:rsidRDefault="00A96110" w:rsidP="00AB12CD">
      <w:pPr>
        <w:pStyle w:val="a4"/>
        <w:spacing w:line="360" w:lineRule="auto"/>
        <w:rPr>
          <w:rFonts w:ascii="Arial" w:hAnsi="Arial"/>
        </w:rPr>
      </w:pPr>
    </w:p>
    <w:sectPr w:rsidR="00A96110" w:rsidRPr="003D2AE1" w:rsidSect="00C50631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B7F"/>
    <w:multiLevelType w:val="hybridMultilevel"/>
    <w:tmpl w:val="07C4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3363"/>
    <w:multiLevelType w:val="hybridMultilevel"/>
    <w:tmpl w:val="5B08D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346385"/>
    <w:multiLevelType w:val="hybridMultilevel"/>
    <w:tmpl w:val="7D5E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01"/>
    <w:rsid w:val="001B5201"/>
    <w:rsid w:val="003D2AE1"/>
    <w:rsid w:val="0051324C"/>
    <w:rsid w:val="00A96110"/>
    <w:rsid w:val="00AB12CD"/>
    <w:rsid w:val="00C50631"/>
    <w:rsid w:val="00DC3D95"/>
    <w:rsid w:val="00DE0CDD"/>
    <w:rsid w:val="00E908EA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29DD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1B5201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D2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1B5201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D2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843B3-8809-A044-B610-E1F97610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2</Words>
  <Characters>1209</Characters>
  <Application>Microsoft Macintosh Word</Application>
  <DocSecurity>0</DocSecurity>
  <Lines>10</Lines>
  <Paragraphs>2</Paragraphs>
  <ScaleCrop>false</ScaleCrop>
  <Company>ИБД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брамова</dc:creator>
  <cp:keywords/>
  <dc:description/>
  <cp:lastModifiedBy>Анастасия Абрамова</cp:lastModifiedBy>
  <cp:revision>5</cp:revision>
  <dcterms:created xsi:type="dcterms:W3CDTF">2015-07-17T06:31:00Z</dcterms:created>
  <dcterms:modified xsi:type="dcterms:W3CDTF">2015-07-17T09:53:00Z</dcterms:modified>
</cp:coreProperties>
</file>